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25" w:rsidRDefault="00C52620" w:rsidP="00826725">
      <w:pPr>
        <w:pStyle w:val="Default"/>
        <w:ind w:left="-426" w:right="-144" w:firstLine="426"/>
        <w:jc w:val="right"/>
      </w:pPr>
      <w: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26725" w:rsidTr="00826725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:rsidR="00826725" w:rsidRPr="00C6416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:rsidR="00826725" w:rsidRPr="00C6416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:rsidR="0082672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:rsidR="00826725" w:rsidRPr="00686987" w:rsidRDefault="00826725" w:rsidP="00826725"/>
          <w:p w:rsidR="00826725" w:rsidRPr="00C64165" w:rsidRDefault="00826725" w:rsidP="00826725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П О С Т А Н О В Л Е Н И Е</w:t>
            </w:r>
          </w:p>
          <w:p w:rsidR="00826725" w:rsidRDefault="00826725" w:rsidP="00826725">
            <w:pPr>
              <w:rPr>
                <w:sz w:val="30"/>
                <w:szCs w:val="28"/>
              </w:rPr>
            </w:pPr>
          </w:p>
        </w:tc>
      </w:tr>
      <w:tr w:rsidR="00826725" w:rsidTr="00826725">
        <w:trPr>
          <w:trHeight w:val="716"/>
          <w:jc w:val="center"/>
        </w:trPr>
        <w:tc>
          <w:tcPr>
            <w:tcW w:w="4868" w:type="dxa"/>
            <w:vAlign w:val="center"/>
          </w:tcPr>
          <w:p w:rsidR="00826725" w:rsidRPr="00C64165" w:rsidRDefault="00826725" w:rsidP="00C52620">
            <w:pPr>
              <w:pStyle w:val="1"/>
              <w:rPr>
                <w:b w:val="0"/>
                <w:bCs/>
                <w:szCs w:val="28"/>
              </w:rPr>
            </w:pPr>
            <w:r w:rsidRPr="00C64165">
              <w:rPr>
                <w:b w:val="0"/>
                <w:bCs/>
                <w:szCs w:val="28"/>
              </w:rPr>
              <w:t>от</w:t>
            </w:r>
            <w:r>
              <w:rPr>
                <w:b w:val="0"/>
                <w:bCs/>
                <w:szCs w:val="28"/>
              </w:rPr>
              <w:t xml:space="preserve"> </w:t>
            </w:r>
            <w:r w:rsidR="00C52620">
              <w:rPr>
                <w:b w:val="0"/>
                <w:bCs/>
                <w:szCs w:val="28"/>
              </w:rPr>
              <w:t>……………..</w:t>
            </w:r>
          </w:p>
        </w:tc>
        <w:tc>
          <w:tcPr>
            <w:tcW w:w="4984" w:type="dxa"/>
            <w:vAlign w:val="center"/>
          </w:tcPr>
          <w:p w:rsidR="00826725" w:rsidRPr="00C64165" w:rsidRDefault="00826725" w:rsidP="00C52620">
            <w:pPr>
              <w:pStyle w:val="1"/>
              <w:rPr>
                <w:b w:val="0"/>
                <w:bCs/>
                <w:szCs w:val="28"/>
              </w:rPr>
            </w:pPr>
            <w:r w:rsidRPr="00DB6808">
              <w:rPr>
                <w:b w:val="0"/>
                <w:bCs/>
                <w:sz w:val="24"/>
              </w:rPr>
              <w:t xml:space="preserve">   </w:t>
            </w:r>
            <w:r w:rsidRPr="00C64165">
              <w:rPr>
                <w:b w:val="0"/>
                <w:bCs/>
                <w:szCs w:val="28"/>
              </w:rPr>
              <w:t xml:space="preserve"> № </w:t>
            </w:r>
            <w:r w:rsidR="00C52620">
              <w:rPr>
                <w:b w:val="0"/>
                <w:bCs/>
                <w:szCs w:val="28"/>
              </w:rPr>
              <w:t>………………</w:t>
            </w:r>
          </w:p>
        </w:tc>
      </w:tr>
    </w:tbl>
    <w:p w:rsidR="00826725" w:rsidRDefault="00826725" w:rsidP="0082672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826725" w:rsidRPr="006B7F6B" w:rsidRDefault="00826725" w:rsidP="00826725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color w:val="000000"/>
          <w:lang w:eastAsia="ru-RU"/>
        </w:rPr>
      </w:pPr>
      <w:r w:rsidRPr="006B7F6B">
        <w:rPr>
          <w:color w:val="000000"/>
          <w:lang w:eastAsia="ru-RU"/>
        </w:rPr>
        <w:t xml:space="preserve"> </w:t>
      </w:r>
      <w:r w:rsidRPr="00430AE1">
        <w:rPr>
          <w:i/>
          <w:color w:val="000000"/>
          <w:lang w:eastAsia="ru-RU"/>
        </w:rPr>
        <w:t xml:space="preserve">О внесении изменений в </w:t>
      </w:r>
      <w:r>
        <w:rPr>
          <w:i/>
          <w:color w:val="000000"/>
          <w:lang w:eastAsia="ru-RU"/>
        </w:rPr>
        <w:t>постановление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 администрации города Струнино</w:t>
      </w:r>
    </w:p>
    <w:p w:rsidR="00826725" w:rsidRPr="00430AE1" w:rsidRDefault="00826725" w:rsidP="00826725">
      <w:pPr>
        <w:autoSpaceDE w:val="0"/>
        <w:autoSpaceDN w:val="0"/>
        <w:adjustRightInd w:val="0"/>
        <w:ind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 от 30.12.2016  года № 824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</w:t>
      </w:r>
      <w:r w:rsidRPr="006B7F6B">
        <w:rPr>
          <w:i/>
          <w:iCs/>
          <w:color w:val="000000"/>
          <w:lang w:eastAsia="ru-RU"/>
        </w:rPr>
        <w:t xml:space="preserve">Об утверждении </w:t>
      </w:r>
      <w:r>
        <w:rPr>
          <w:i/>
          <w:iCs/>
          <w:color w:val="000000"/>
          <w:lang w:eastAsia="ru-RU"/>
        </w:rPr>
        <w:t>муниципальной п</w:t>
      </w:r>
      <w:r w:rsidRPr="006B7F6B">
        <w:rPr>
          <w:i/>
          <w:iCs/>
          <w:color w:val="000000"/>
          <w:lang w:eastAsia="ru-RU"/>
        </w:rPr>
        <w:t>рограммы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Внешнее благоустройство и совершенствование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рхитектурно-художественного облика</w:t>
      </w:r>
      <w:r w:rsidRPr="006B7F6B">
        <w:rPr>
          <w:i/>
          <w:iCs/>
          <w:color w:val="000000"/>
          <w:lang w:eastAsia="ru-RU"/>
        </w:rPr>
        <w:t xml:space="preserve"> </w:t>
      </w:r>
      <w:r>
        <w:rPr>
          <w:i/>
          <w:iCs/>
          <w:color w:val="000000"/>
          <w:lang w:eastAsia="ru-RU"/>
        </w:rPr>
        <w:t xml:space="preserve"> 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  <w:r w:rsidRPr="006B7F6B">
        <w:rPr>
          <w:i/>
          <w:iCs/>
          <w:color w:val="000000"/>
          <w:lang w:eastAsia="ru-RU"/>
        </w:rPr>
        <w:t>МО г. Струн</w:t>
      </w:r>
      <w:r>
        <w:rPr>
          <w:i/>
          <w:iCs/>
          <w:color w:val="000000"/>
          <w:lang w:eastAsia="ru-RU"/>
        </w:rPr>
        <w:t xml:space="preserve">ино» </w:t>
      </w:r>
    </w:p>
    <w:p w:rsidR="00826725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</w:p>
    <w:p w:rsidR="00826725" w:rsidRDefault="00826725" w:rsidP="00826725">
      <w:pPr>
        <w:autoSpaceDE w:val="0"/>
        <w:autoSpaceDN w:val="0"/>
        <w:adjustRightInd w:val="0"/>
        <w:ind w:right="3117"/>
        <w:rPr>
          <w:bCs/>
          <w:i/>
        </w:rPr>
      </w:pPr>
    </w:p>
    <w:p w:rsidR="00826725" w:rsidRPr="00E0359C" w:rsidRDefault="00826725" w:rsidP="00213321">
      <w:pPr>
        <w:pStyle w:val="a9"/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оссийской Федерации, </w:t>
      </w:r>
      <w:r w:rsidRPr="005D0202">
        <w:rPr>
          <w:sz w:val="28"/>
          <w:szCs w:val="28"/>
          <w:lang w:eastAsia="ru-RU"/>
        </w:rPr>
        <w:t xml:space="preserve">руководствуясь </w:t>
      </w:r>
      <w:r w:rsidR="00213321"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 xml:space="preserve">Федеральным </w:t>
      </w:r>
      <w:r w:rsidR="00213321"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 xml:space="preserve">законом от </w:t>
      </w:r>
      <w:r w:rsidR="00213321"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постановлением 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убернатора 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ладимирской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области 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</w:t>
      </w:r>
      <w:r w:rsidR="002133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24.02.2014 г. № 164</w:t>
      </w:r>
      <w:r w:rsidR="00213321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«О порядке разработки, формирования, реализации и оценки эффективности государственных программ Владимирской области», </w:t>
      </w:r>
      <w:r w:rsidR="00213321" w:rsidRPr="00213321">
        <w:rPr>
          <w:sz w:val="28"/>
          <w:szCs w:val="28"/>
          <w:lang w:eastAsia="ru-RU"/>
        </w:rPr>
        <w:t>постановлением администрации  города Струнино от 26.09.2018 г. № 540а «Об утверждении порядка,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 разработки, 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>реализации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 и 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оценки 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>эффективности</w:t>
      </w:r>
      <w:r w:rsidR="00213321">
        <w:rPr>
          <w:sz w:val="28"/>
          <w:szCs w:val="28"/>
          <w:lang w:eastAsia="ru-RU"/>
        </w:rPr>
        <w:t xml:space="preserve"> </w:t>
      </w:r>
      <w:r w:rsidR="00213321" w:rsidRPr="00213321">
        <w:rPr>
          <w:sz w:val="28"/>
          <w:szCs w:val="28"/>
          <w:lang w:eastAsia="ru-RU"/>
        </w:rPr>
        <w:t xml:space="preserve"> программ</w:t>
      </w:r>
      <w:r w:rsidR="00213321">
        <w:rPr>
          <w:sz w:val="28"/>
          <w:szCs w:val="28"/>
          <w:lang w:eastAsia="ru-RU"/>
        </w:rPr>
        <w:t xml:space="preserve">           </w:t>
      </w:r>
      <w:r w:rsidR="00213321" w:rsidRPr="00213321">
        <w:rPr>
          <w:sz w:val="28"/>
          <w:szCs w:val="28"/>
          <w:lang w:eastAsia="ru-RU"/>
        </w:rPr>
        <w:t xml:space="preserve"> города </w:t>
      </w:r>
      <w:r w:rsidR="00213321">
        <w:rPr>
          <w:sz w:val="28"/>
          <w:szCs w:val="28"/>
          <w:lang w:eastAsia="ru-RU"/>
        </w:rPr>
        <w:t xml:space="preserve">    </w:t>
      </w:r>
      <w:r w:rsidR="00213321" w:rsidRPr="00213321">
        <w:rPr>
          <w:sz w:val="28"/>
          <w:szCs w:val="28"/>
          <w:lang w:eastAsia="ru-RU"/>
        </w:rPr>
        <w:t>Струнино»</w:t>
      </w:r>
      <w:r w:rsidR="00213321">
        <w:rPr>
          <w:sz w:val="28"/>
          <w:szCs w:val="28"/>
          <w:lang w:eastAsia="ru-RU"/>
        </w:rPr>
        <w:t xml:space="preserve">,  </w:t>
      </w:r>
      <w:r>
        <w:rPr>
          <w:sz w:val="28"/>
          <w:szCs w:val="28"/>
        </w:rPr>
        <w:t xml:space="preserve"> Уставом</w:t>
      </w:r>
      <w:r w:rsidR="002133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2133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бразования </w:t>
      </w:r>
      <w:r w:rsidR="00213321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</w:t>
      </w:r>
      <w:r w:rsidR="002133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трунино, </w:t>
      </w:r>
      <w:r w:rsidR="00213321">
        <w:rPr>
          <w:sz w:val="28"/>
          <w:szCs w:val="28"/>
        </w:rPr>
        <w:t xml:space="preserve"> </w:t>
      </w:r>
      <w:r w:rsidRPr="005D0202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 xml:space="preserve"> </w:t>
      </w:r>
      <w:r w:rsidRPr="005D0202">
        <w:rPr>
          <w:sz w:val="28"/>
          <w:szCs w:val="28"/>
          <w:lang w:eastAsia="ru-RU"/>
        </w:rPr>
        <w:t>ю:</w:t>
      </w:r>
    </w:p>
    <w:p w:rsidR="00826725" w:rsidRPr="005D0202" w:rsidRDefault="00826725" w:rsidP="00826725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  <w:lang w:eastAsia="ru-RU"/>
        </w:rPr>
      </w:pPr>
    </w:p>
    <w:p w:rsidR="007E46A8" w:rsidRDefault="007E46A8" w:rsidP="007E46A8">
      <w:pPr>
        <w:tabs>
          <w:tab w:val="left" w:pos="992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8"/>
          <w:szCs w:val="28"/>
          <w:lang w:eastAsia="ru-RU"/>
        </w:rPr>
      </w:pPr>
      <w:r w:rsidRPr="005D0202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 Струнино» следующие изменения:</w:t>
      </w:r>
    </w:p>
    <w:p w:rsidR="007E46A8" w:rsidRDefault="007E46A8" w:rsidP="007E46A8">
      <w:pPr>
        <w:tabs>
          <w:tab w:val="left" w:pos="992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z w:val="28"/>
          <w:szCs w:val="28"/>
          <w:lang w:eastAsia="ru-RU"/>
        </w:rPr>
      </w:pPr>
    </w:p>
    <w:p w:rsidR="005F62BA" w:rsidRDefault="007E46A8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 w:rsidRPr="00647AEE">
        <w:rPr>
          <w:color w:val="000000"/>
        </w:rPr>
        <w:t>1.1.</w:t>
      </w:r>
      <w:r w:rsidR="005F62BA">
        <w:rPr>
          <w:color w:val="000000"/>
        </w:rPr>
        <w:t xml:space="preserve"> </w:t>
      </w:r>
      <w:r w:rsidR="005F62BA" w:rsidRPr="005F62BA">
        <w:rPr>
          <w:color w:val="000000"/>
        </w:rPr>
        <w:t xml:space="preserve"> в паспорте муниципальной программы  </w:t>
      </w:r>
      <w:r w:rsidR="005F62BA">
        <w:rPr>
          <w:color w:val="000000"/>
        </w:rPr>
        <w:t xml:space="preserve">раздел 7 </w:t>
      </w:r>
      <w:r w:rsidR="005F62BA">
        <w:t>«Сроки и этапы реализации муниципальной программы» слова «2021-2024» заменить словами «2022-2025»;</w:t>
      </w:r>
    </w:p>
    <w:p w:rsidR="007E46A8" w:rsidRDefault="005F62BA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t>1.2.</w:t>
      </w:r>
      <w:r w:rsidR="007E46A8" w:rsidRPr="00647AEE">
        <w:rPr>
          <w:color w:val="000000"/>
        </w:rPr>
        <w:t xml:space="preserve"> в па</w:t>
      </w:r>
      <w:r w:rsidR="007E46A8">
        <w:rPr>
          <w:color w:val="000000"/>
        </w:rPr>
        <w:t>спорте муниципальной программы  раздел</w:t>
      </w:r>
      <w:r w:rsidR="007E46A8" w:rsidRPr="00647AEE">
        <w:rPr>
          <w:color w:val="000000"/>
        </w:rPr>
        <w:t xml:space="preserve"> </w:t>
      </w:r>
      <w:r w:rsidR="007E46A8">
        <w:rPr>
          <w:color w:val="000000"/>
        </w:rPr>
        <w:t>9</w:t>
      </w:r>
      <w:r w:rsidR="007E46A8" w:rsidRPr="00647AEE">
        <w:rPr>
          <w:color w:val="000000"/>
        </w:rPr>
        <w:t>. «</w:t>
      </w:r>
      <w:r w:rsidR="007E46A8">
        <w:t>Объемы и источники финансирования муниципальной программы</w:t>
      </w:r>
      <w:r w:rsidR="007E46A8" w:rsidRPr="00647AEE">
        <w:rPr>
          <w:color w:val="000000"/>
        </w:rPr>
        <w:t>»</w:t>
      </w:r>
      <w:r w:rsidR="007E46A8">
        <w:rPr>
          <w:color w:val="000000"/>
        </w:rPr>
        <w:t xml:space="preserve"> изложить в следующей редакции:</w:t>
      </w:r>
    </w:p>
    <w:tbl>
      <w:tblPr>
        <w:tblW w:w="10418" w:type="dxa"/>
        <w:jc w:val="center"/>
        <w:tblInd w:w="-670" w:type="dxa"/>
        <w:tblLayout w:type="fixed"/>
        <w:tblLook w:val="0000" w:firstRow="0" w:lastRow="0" w:firstColumn="0" w:lastColumn="0" w:noHBand="0" w:noVBand="0"/>
      </w:tblPr>
      <w:tblGrid>
        <w:gridCol w:w="2338"/>
        <w:gridCol w:w="8080"/>
      </w:tblGrid>
      <w:tr w:rsidR="007E46A8" w:rsidRPr="007E46A8" w:rsidTr="005F62BA">
        <w:trPr>
          <w:trHeight w:val="126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6A8" w:rsidRPr="00980311" w:rsidRDefault="007E46A8" w:rsidP="00980311">
            <w:pPr>
              <w:rPr>
                <w:sz w:val="28"/>
                <w:szCs w:val="28"/>
              </w:rPr>
            </w:pPr>
            <w:r w:rsidRPr="00980311">
              <w:rPr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2BA" w:rsidRPr="005F62BA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:rsidR="005F62BA" w:rsidRPr="005F62BA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Общий объем финансирования  на реализацию мероприятий программы  17 616 652,96    рублей,</w:t>
            </w:r>
          </w:p>
          <w:p w:rsidR="005F62BA" w:rsidRPr="005F62BA" w:rsidRDefault="005F62BA" w:rsidP="005F62BA">
            <w:pPr>
              <w:widowControl w:val="0"/>
              <w:autoSpaceDE w:val="0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в том числе по годам:</w:t>
            </w:r>
          </w:p>
          <w:p w:rsidR="005F62BA" w:rsidRPr="005F62BA" w:rsidRDefault="005F62BA" w:rsidP="005F62BA">
            <w:pPr>
              <w:widowControl w:val="0"/>
              <w:autoSpaceDE w:val="0"/>
              <w:ind w:firstLine="708"/>
              <w:jc w:val="both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2022 год – 6 566 652,96 рублей</w:t>
            </w:r>
          </w:p>
          <w:p w:rsidR="005F62BA" w:rsidRPr="005F62BA" w:rsidRDefault="005F62BA" w:rsidP="005F62BA">
            <w:pPr>
              <w:widowControl w:val="0"/>
              <w:autoSpaceDE w:val="0"/>
              <w:ind w:firstLine="708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lastRenderedPageBreak/>
              <w:t>2023 год – 2 750 000,00 рублей</w:t>
            </w:r>
          </w:p>
          <w:p w:rsidR="005F62BA" w:rsidRPr="005F62BA" w:rsidRDefault="005F62BA" w:rsidP="005F62BA">
            <w:pPr>
              <w:widowControl w:val="0"/>
              <w:autoSpaceDE w:val="0"/>
              <w:ind w:firstLine="708"/>
              <w:rPr>
                <w:sz w:val="28"/>
                <w:szCs w:val="28"/>
              </w:rPr>
            </w:pPr>
            <w:r w:rsidRPr="005F62BA">
              <w:rPr>
                <w:sz w:val="28"/>
                <w:szCs w:val="28"/>
              </w:rPr>
              <w:t>2024 год – 4 150 000,00 рублей</w:t>
            </w:r>
          </w:p>
          <w:p w:rsidR="007E46A8" w:rsidRPr="007E46A8" w:rsidRDefault="005F62BA" w:rsidP="005F62BA">
            <w:pPr>
              <w:pStyle w:val="20"/>
              <w:spacing w:after="0" w:line="276" w:lineRule="auto"/>
              <w:ind w:left="567" w:hanging="567"/>
              <w:jc w:val="left"/>
              <w:rPr>
                <w:color w:val="000000"/>
              </w:rPr>
            </w:pPr>
            <w:r>
              <w:rPr>
                <w:lang w:eastAsia="ar-SA"/>
              </w:rPr>
              <w:t xml:space="preserve">          </w:t>
            </w:r>
            <w:r w:rsidRPr="005F62BA">
              <w:rPr>
                <w:lang w:eastAsia="ar-SA"/>
              </w:rPr>
              <w:t>2025 год – 4 150 000,00 рублей</w:t>
            </w:r>
          </w:p>
        </w:tc>
      </w:tr>
    </w:tbl>
    <w:p w:rsidR="007E46A8" w:rsidRDefault="00A542A6" w:rsidP="007E46A8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  <w:r>
        <w:rPr>
          <w:color w:val="000000"/>
        </w:rPr>
        <w:lastRenderedPageBreak/>
        <w:t>1.3</w:t>
      </w:r>
      <w:r w:rsidR="00980311">
        <w:rPr>
          <w:color w:val="000000"/>
        </w:rPr>
        <w:t>. Абзац 1 раздела 4.</w:t>
      </w:r>
      <w:r w:rsidR="00980311" w:rsidRPr="00980311">
        <w:rPr>
          <w:lang w:eastAsia="ar-SA"/>
        </w:rPr>
        <w:t xml:space="preserve"> </w:t>
      </w:r>
      <w:r w:rsidR="00980311">
        <w:rPr>
          <w:lang w:eastAsia="ar-SA"/>
        </w:rPr>
        <w:t>«</w:t>
      </w:r>
      <w:r w:rsidR="00980311" w:rsidRPr="00980311">
        <w:rPr>
          <w:color w:val="000000"/>
        </w:rPr>
        <w:t>Ресурсное обеспечение муниципальной программы</w:t>
      </w:r>
      <w:r w:rsidR="00980311">
        <w:rPr>
          <w:color w:val="000000"/>
        </w:rPr>
        <w:t>» изложить в следующей редакции: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Финансирование  Программы осуществляется за счет средств  бюджета муниципального образования город Струнино  в размере   17 616 652,96  рублей, в том числе по годам реализации: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2 год – 6 566 652,96 рублей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3 год – 2 750 000,00 рублей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4 год – 4 150 000,00 рублей</w:t>
      </w:r>
    </w:p>
    <w:p w:rsidR="005F62BA" w:rsidRPr="005F62BA" w:rsidRDefault="005F62BA" w:rsidP="005F62BA">
      <w:pPr>
        <w:widowControl w:val="0"/>
        <w:autoSpaceDE w:val="0"/>
        <w:jc w:val="both"/>
        <w:rPr>
          <w:sz w:val="28"/>
          <w:szCs w:val="28"/>
        </w:rPr>
      </w:pPr>
      <w:r w:rsidRPr="005F62BA">
        <w:rPr>
          <w:sz w:val="28"/>
          <w:szCs w:val="28"/>
        </w:rPr>
        <w:t>2025 год – 4 150 000,00 рублей</w:t>
      </w:r>
    </w:p>
    <w:p w:rsidR="00A542A6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80311">
        <w:rPr>
          <w:sz w:val="28"/>
          <w:szCs w:val="28"/>
        </w:rPr>
        <w:t xml:space="preserve">. </w:t>
      </w:r>
      <w:r w:rsidR="0040055F">
        <w:rPr>
          <w:sz w:val="28"/>
          <w:szCs w:val="28"/>
        </w:rPr>
        <w:t xml:space="preserve"> </w:t>
      </w:r>
      <w:r w:rsidR="00C36C96">
        <w:rPr>
          <w:sz w:val="28"/>
          <w:szCs w:val="28"/>
        </w:rPr>
        <w:t>В приложении №1</w:t>
      </w:r>
      <w:r>
        <w:rPr>
          <w:sz w:val="28"/>
          <w:szCs w:val="28"/>
        </w:rPr>
        <w:t xml:space="preserve"> к муниципальной программе:</w:t>
      </w:r>
    </w:p>
    <w:p w:rsidR="00A542A6" w:rsidRDefault="00A542A6" w:rsidP="00BD5224">
      <w:pPr>
        <w:widowControl w:val="0"/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толбце 5 слова «2021 год» заменить словами «2022 год», в столбце 6 слова «2022 год» заменить словами «2023</w:t>
      </w:r>
      <w:r w:rsidRPr="00A542A6">
        <w:rPr>
          <w:sz w:val="28"/>
          <w:szCs w:val="28"/>
        </w:rPr>
        <w:t xml:space="preserve"> год»</w:t>
      </w:r>
      <w:r>
        <w:rPr>
          <w:sz w:val="28"/>
          <w:szCs w:val="28"/>
        </w:rPr>
        <w:t>,  в столбце 7 слова «2023 год» заменить словами «2023 год», в столбце 8 слова «2024 год» заменить словами «2025 год»;</w:t>
      </w:r>
      <w:proofErr w:type="gramEnd"/>
    </w:p>
    <w:p w:rsidR="00980311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55F">
        <w:rPr>
          <w:sz w:val="28"/>
          <w:szCs w:val="28"/>
        </w:rPr>
        <w:t xml:space="preserve">  </w:t>
      </w:r>
      <w:r w:rsidR="00C36C96">
        <w:rPr>
          <w:sz w:val="28"/>
          <w:szCs w:val="28"/>
        </w:rPr>
        <w:t>строку</w:t>
      </w:r>
      <w:r w:rsidR="0040055F">
        <w:rPr>
          <w:sz w:val="28"/>
          <w:szCs w:val="28"/>
        </w:rPr>
        <w:t xml:space="preserve"> </w:t>
      </w:r>
      <w:r w:rsidR="00C36C96">
        <w:rPr>
          <w:sz w:val="28"/>
          <w:szCs w:val="28"/>
        </w:rPr>
        <w:t>11,12 изложить в редакции</w:t>
      </w:r>
      <w:r w:rsidR="0040055F">
        <w:rPr>
          <w:sz w:val="28"/>
          <w:szCs w:val="28"/>
        </w:rPr>
        <w:t>:</w:t>
      </w:r>
    </w:p>
    <w:tbl>
      <w:tblPr>
        <w:tblW w:w="10691" w:type="dxa"/>
        <w:jc w:val="center"/>
        <w:tblInd w:w="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006"/>
        <w:gridCol w:w="850"/>
        <w:gridCol w:w="1276"/>
        <w:gridCol w:w="1134"/>
        <w:gridCol w:w="1113"/>
        <w:gridCol w:w="1305"/>
        <w:gridCol w:w="1304"/>
        <w:gridCol w:w="1267"/>
      </w:tblGrid>
      <w:tr w:rsidR="00A542A6" w:rsidRPr="001152A4" w:rsidTr="00A542A6">
        <w:trPr>
          <w:trHeight w:hRule="exact" w:val="12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shd w:val="clear" w:color="auto" w:fill="FFFFFF"/>
              <w:spacing w:after="480" w:line="0" w:lineRule="atLeast"/>
              <w:jc w:val="right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1152A4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1152A4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7 158 5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3000 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2 5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3 7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3 700 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96" w:rsidRPr="001152A4" w:rsidRDefault="00C36C96" w:rsidP="00A542A6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2 900 000,00</w:t>
            </w:r>
          </w:p>
        </w:tc>
      </w:tr>
      <w:tr w:rsidR="00A542A6" w:rsidRPr="001152A4" w:rsidTr="00A542A6">
        <w:trPr>
          <w:trHeight w:hRule="exact" w:val="150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1152A4">
              <w:rPr>
                <w:rFonts w:eastAsia="Lucida Sans Unicode"/>
                <w:sz w:val="18"/>
                <w:szCs w:val="18"/>
              </w:rPr>
              <w:t>12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proofErr w:type="gramStart"/>
            <w:r w:rsidRPr="001152A4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rFonts w:eastAsia="Lucida Sans Unicode"/>
                <w:sz w:val="18"/>
                <w:szCs w:val="18"/>
              </w:rPr>
            </w:pPr>
            <w:proofErr w:type="spellStart"/>
            <w:r w:rsidRPr="001152A4">
              <w:rPr>
                <w:rFonts w:eastAsia="Lucida Sans Unicode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</w:rPr>
              <w:t>1 000 00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00 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6C96" w:rsidRPr="001152A4" w:rsidRDefault="00C36C96" w:rsidP="00A542A6">
            <w:pPr>
              <w:jc w:val="center"/>
              <w:rPr>
                <w:sz w:val="18"/>
                <w:szCs w:val="18"/>
              </w:rPr>
            </w:pPr>
            <w:r w:rsidRPr="001152A4">
              <w:rPr>
                <w:sz w:val="18"/>
                <w:szCs w:val="18"/>
              </w:rPr>
              <w:t>1 200 000,00</w:t>
            </w:r>
          </w:p>
        </w:tc>
      </w:tr>
    </w:tbl>
    <w:p w:rsidR="00C36C96" w:rsidRDefault="00C36C96" w:rsidP="00C36C96">
      <w:pPr>
        <w:widowControl w:val="0"/>
        <w:autoSpaceDE w:val="0"/>
        <w:jc w:val="center"/>
        <w:rPr>
          <w:sz w:val="28"/>
          <w:szCs w:val="28"/>
        </w:rPr>
      </w:pPr>
    </w:p>
    <w:p w:rsidR="00C36C96" w:rsidRDefault="00A542A6" w:rsidP="00C36C9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43244">
        <w:rPr>
          <w:sz w:val="28"/>
          <w:szCs w:val="28"/>
        </w:rPr>
        <w:t>.</w:t>
      </w:r>
      <w:r w:rsidR="00C36C96" w:rsidRPr="00C36C96">
        <w:rPr>
          <w:sz w:val="28"/>
          <w:szCs w:val="28"/>
        </w:rPr>
        <w:t xml:space="preserve"> </w:t>
      </w:r>
      <w:r w:rsidR="00C36C96">
        <w:rPr>
          <w:sz w:val="28"/>
          <w:szCs w:val="28"/>
        </w:rPr>
        <w:t>В приложении №2  строку 6 изложить в редакции:</w:t>
      </w:r>
    </w:p>
    <w:tbl>
      <w:tblPr>
        <w:tblpPr w:leftFromText="180" w:rightFromText="180" w:vertAnchor="text" w:horzAnchor="margin" w:tblpY="119"/>
        <w:tblW w:w="1070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481"/>
        <w:gridCol w:w="1637"/>
        <w:gridCol w:w="1276"/>
        <w:gridCol w:w="1232"/>
        <w:gridCol w:w="2454"/>
        <w:gridCol w:w="2268"/>
      </w:tblGrid>
      <w:tr w:rsidR="00C36C96" w:rsidRPr="00486872" w:rsidTr="00A542A6">
        <w:trPr>
          <w:trHeight w:val="904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>6.</w:t>
            </w:r>
          </w:p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 xml:space="preserve">Создание мест накопления ТКО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>Отдел ЖКХ МУ «УЖН» г. Стру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.01. 2022 </w:t>
            </w:r>
            <w:r w:rsidRPr="00486872">
              <w:rPr>
                <w:sz w:val="16"/>
                <w:szCs w:val="16"/>
              </w:rPr>
              <w:t>г</w:t>
            </w:r>
            <w:r w:rsidRPr="0048687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5</w:t>
            </w:r>
            <w:r w:rsidRPr="00486872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widowControl w:val="0"/>
              <w:autoSpaceDE w:val="0"/>
              <w:jc w:val="both"/>
              <w:rPr>
                <w:b/>
                <w:sz w:val="16"/>
                <w:szCs w:val="16"/>
              </w:rPr>
            </w:pPr>
            <w:r w:rsidRPr="00486872">
              <w:rPr>
                <w:sz w:val="16"/>
                <w:szCs w:val="16"/>
              </w:rPr>
              <w:t xml:space="preserve">Повышение уровня качества среды  проживания на                   территор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96" w:rsidRPr="00486872" w:rsidRDefault="00C36C96" w:rsidP="00A542A6">
            <w:pPr>
              <w:rPr>
                <w:sz w:val="18"/>
                <w:szCs w:val="18"/>
              </w:rPr>
            </w:pPr>
            <w:r w:rsidRPr="00486872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здание мест накопления ТКО -  3</w:t>
            </w:r>
            <w:r w:rsidRPr="00486872">
              <w:rPr>
                <w:sz w:val="18"/>
                <w:szCs w:val="18"/>
              </w:rPr>
              <w:t xml:space="preserve"> шт</w:t>
            </w:r>
            <w:r w:rsidRPr="00486872">
              <w:t>.</w:t>
            </w:r>
          </w:p>
          <w:p w:rsidR="00C36C96" w:rsidRPr="00486872" w:rsidRDefault="00C36C96" w:rsidP="00A542A6">
            <w:pPr>
              <w:rPr>
                <w:b/>
              </w:rPr>
            </w:pPr>
          </w:p>
        </w:tc>
      </w:tr>
    </w:tbl>
    <w:p w:rsidR="00E43244" w:rsidRDefault="00E43244" w:rsidP="00BD5224">
      <w:pPr>
        <w:widowControl w:val="0"/>
        <w:autoSpaceDE w:val="0"/>
        <w:jc w:val="both"/>
        <w:rPr>
          <w:sz w:val="28"/>
          <w:szCs w:val="28"/>
        </w:rPr>
      </w:pPr>
    </w:p>
    <w:p w:rsidR="00486872" w:rsidRDefault="00A542A6" w:rsidP="00BD522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0055F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</w:t>
      </w:r>
      <w:r w:rsidR="0040055F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 к муниципальной программе</w:t>
      </w:r>
      <w:r w:rsidR="0040055F">
        <w:rPr>
          <w:sz w:val="28"/>
          <w:szCs w:val="28"/>
        </w:rPr>
        <w:t xml:space="preserve">  </w:t>
      </w:r>
      <w:r>
        <w:rPr>
          <w:sz w:val="28"/>
          <w:szCs w:val="28"/>
        </w:rPr>
        <w:t>изложить в редакции:</w:t>
      </w:r>
    </w:p>
    <w:tbl>
      <w:tblPr>
        <w:tblW w:w="1063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559"/>
        <w:gridCol w:w="1134"/>
        <w:gridCol w:w="1234"/>
        <w:gridCol w:w="1176"/>
        <w:gridCol w:w="1276"/>
      </w:tblGrid>
      <w:tr w:rsidR="00757175" w:rsidRPr="00757175" w:rsidTr="00757175">
        <w:trPr>
          <w:trHeight w:val="113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Итого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2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3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4</w:t>
            </w:r>
          </w:p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75" w:rsidRPr="00757175" w:rsidRDefault="00757175" w:rsidP="00A542A6">
            <w:pPr>
              <w:suppressAutoHyphens w:val="0"/>
              <w:jc w:val="center"/>
              <w:rPr>
                <w:sz w:val="18"/>
                <w:szCs w:val="18"/>
              </w:rPr>
            </w:pPr>
          </w:p>
          <w:p w:rsidR="00757175" w:rsidRPr="00757175" w:rsidRDefault="00757175" w:rsidP="00A542A6">
            <w:pPr>
              <w:suppressAutoHyphens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025</w:t>
            </w:r>
          </w:p>
          <w:p w:rsidR="00757175" w:rsidRPr="00757175" w:rsidRDefault="00757175" w:rsidP="00A542A6">
            <w:pPr>
              <w:suppressAutoHyphens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год</w:t>
            </w:r>
          </w:p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8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«Внешнее благоустройство и совершенствование архитектурно-художественного облика МО город Струнино на 2021-2024 </w:t>
            </w:r>
            <w:r w:rsidRPr="00757175">
              <w:rPr>
                <w:color w:val="000000"/>
                <w:sz w:val="18"/>
                <w:szCs w:val="18"/>
                <w:lang w:eastAsia="ru-RU"/>
              </w:rPr>
              <w:t>годы</w:t>
            </w:r>
            <w:r w:rsidRPr="00757175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6 566 6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2 75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4 1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4 150 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6 566 6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 75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4 1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4 150 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rPr>
                <w:rStyle w:val="10pt0pt"/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57175">
              <w:rPr>
                <w:rStyle w:val="10pt0pt"/>
                <w:sz w:val="18"/>
                <w:szCs w:val="18"/>
              </w:rPr>
              <w:t>1.</w:t>
            </w:r>
            <w:r w:rsidRPr="00757175">
              <w:rPr>
                <w:color w:val="000000"/>
                <w:sz w:val="18"/>
                <w:szCs w:val="18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</w:tr>
      <w:tr w:rsidR="00757175" w:rsidRPr="00757175" w:rsidTr="00757175">
        <w:trPr>
          <w:trHeight w:val="34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rStyle w:val="10pt0pt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>2.Прочие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 xml:space="preserve">мероприятия по  благоустройству терри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709 7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709 752,9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0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rStyle w:val="10pt0pt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>3.Расходы на ликвидацию стихийных свалок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30 2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30 200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2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4.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3 0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2 5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3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3 700 000,00</w:t>
            </w:r>
          </w:p>
        </w:tc>
      </w:tr>
      <w:tr w:rsidR="00757175" w:rsidRPr="00757175" w:rsidTr="00757175">
        <w:trPr>
          <w:trHeight w:val="2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 0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2 5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 7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3 700 000,00</w:t>
            </w:r>
          </w:p>
        </w:tc>
      </w:tr>
      <w:tr w:rsidR="00757175" w:rsidRPr="00757175" w:rsidTr="00757175">
        <w:trPr>
          <w:trHeight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0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.Содерж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 782 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 782 1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30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  <w:r w:rsidRPr="00757175">
              <w:rPr>
                <w:rStyle w:val="10pt0pt"/>
                <w:sz w:val="18"/>
                <w:szCs w:val="18"/>
              </w:rPr>
              <w:t>6. Приобретение соли</w:t>
            </w:r>
          </w:p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65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rStyle w:val="10pt0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7. Организация и содержание мест захоро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718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50 000,00</w:t>
            </w:r>
          </w:p>
        </w:tc>
      </w:tr>
      <w:tr w:rsidR="00757175" w:rsidRPr="00757175" w:rsidTr="00757175">
        <w:trPr>
          <w:trHeight w:val="28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36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718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50 000,00</w:t>
            </w:r>
          </w:p>
        </w:tc>
      </w:tr>
      <w:tr w:rsidR="00757175" w:rsidRPr="00757175" w:rsidTr="00757175">
        <w:trPr>
          <w:trHeight w:val="27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2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сновно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роприятие</w:t>
            </w:r>
          </w:p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 xml:space="preserve">8. Создание мест накопления Т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226 6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57175">
              <w:rPr>
                <w:b/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28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757175" w:rsidRPr="00757175" w:rsidTr="00757175">
        <w:trPr>
          <w:trHeight w:val="336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26 600, 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100 000,00</w:t>
            </w:r>
          </w:p>
        </w:tc>
      </w:tr>
      <w:tr w:rsidR="00757175" w:rsidRPr="00757175" w:rsidTr="00757175">
        <w:trPr>
          <w:trHeight w:val="27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rPr>
                <w:sz w:val="18"/>
                <w:szCs w:val="18"/>
              </w:rPr>
            </w:pPr>
            <w:r w:rsidRPr="00757175">
              <w:rPr>
                <w:sz w:val="18"/>
                <w:szCs w:val="18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75" w:rsidRPr="00757175" w:rsidRDefault="00757175" w:rsidP="00A542A6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</w:tr>
    </w:tbl>
    <w:p w:rsidR="00757175" w:rsidRDefault="00757175" w:rsidP="00BD5224">
      <w:pPr>
        <w:widowControl w:val="0"/>
        <w:autoSpaceDE w:val="0"/>
        <w:jc w:val="both"/>
        <w:rPr>
          <w:sz w:val="28"/>
          <w:szCs w:val="28"/>
        </w:rPr>
      </w:pPr>
    </w:p>
    <w:p w:rsidR="00472A5F" w:rsidRDefault="00472A5F" w:rsidP="00403548">
      <w:pPr>
        <w:pStyle w:val="20"/>
        <w:shd w:val="clear" w:color="auto" w:fill="auto"/>
        <w:spacing w:after="0" w:line="276" w:lineRule="auto"/>
        <w:jc w:val="both"/>
        <w:rPr>
          <w:color w:val="000000"/>
        </w:rPr>
      </w:pPr>
    </w:p>
    <w:p w:rsidR="00826725" w:rsidRDefault="00826725" w:rsidP="00403548">
      <w:pPr>
        <w:pStyle w:val="20"/>
        <w:shd w:val="clear" w:color="auto" w:fill="auto"/>
        <w:spacing w:after="0" w:line="276" w:lineRule="auto"/>
        <w:jc w:val="both"/>
      </w:pPr>
      <w:r>
        <w:rPr>
          <w:color w:val="000000"/>
        </w:rPr>
        <w:t>2.</w:t>
      </w:r>
      <w:r w:rsidRPr="005D0202">
        <w:rPr>
          <w:color w:val="000000"/>
        </w:rPr>
        <w:t xml:space="preserve"> </w:t>
      </w:r>
      <w:r>
        <w:t>Контроль за исполнением настоящего постановления оставляю за собой.</w:t>
      </w:r>
    </w:p>
    <w:p w:rsidR="00826725" w:rsidRDefault="00826725" w:rsidP="00826725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826725" w:rsidRPr="005D0202" w:rsidRDefault="00826725" w:rsidP="00826725">
      <w:pPr>
        <w:ind w:firstLine="708"/>
        <w:jc w:val="both"/>
        <w:rPr>
          <w:i/>
          <w:sz w:val="28"/>
          <w:szCs w:val="28"/>
        </w:rPr>
      </w:pPr>
    </w:p>
    <w:p w:rsidR="00826725" w:rsidRPr="003622B3" w:rsidRDefault="00826725" w:rsidP="00826725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3622B3" w:rsidSect="00213321">
          <w:pgSz w:w="11906" w:h="16838"/>
          <w:pgMar w:top="709" w:right="851" w:bottom="284" w:left="993" w:header="709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8"/>
          <w:szCs w:val="28"/>
        </w:rPr>
        <w:t>Глава</w:t>
      </w:r>
      <w:r w:rsidRPr="005D0202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Pr="005D0202">
        <w:rPr>
          <w:rFonts w:ascii="Times New Roman" w:hAnsi="Times New Roman"/>
          <w:sz w:val="28"/>
          <w:szCs w:val="28"/>
        </w:rPr>
        <w:tab/>
      </w:r>
      <w:r w:rsidRPr="005D020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D0202">
        <w:rPr>
          <w:rFonts w:ascii="Times New Roman" w:hAnsi="Times New Roman"/>
          <w:sz w:val="28"/>
          <w:szCs w:val="28"/>
        </w:rPr>
        <w:tab/>
      </w:r>
      <w:r w:rsidRPr="005D0202">
        <w:rPr>
          <w:rFonts w:ascii="Times New Roman" w:hAnsi="Times New Roman"/>
          <w:sz w:val="28"/>
          <w:szCs w:val="28"/>
        </w:rPr>
        <w:tab/>
      </w:r>
      <w:r w:rsidR="00734E8F">
        <w:rPr>
          <w:rFonts w:ascii="Times New Roman" w:hAnsi="Times New Roman"/>
          <w:sz w:val="28"/>
          <w:szCs w:val="28"/>
        </w:rPr>
        <w:t xml:space="preserve">А. О. </w:t>
      </w:r>
      <w:proofErr w:type="spellStart"/>
      <w:r w:rsidR="00734E8F">
        <w:rPr>
          <w:rFonts w:ascii="Times New Roman" w:hAnsi="Times New Roman"/>
          <w:sz w:val="28"/>
          <w:szCs w:val="28"/>
        </w:rPr>
        <w:t>Жугинский</w:t>
      </w:r>
      <w:bookmarkStart w:id="0" w:name="_GoBack"/>
      <w:bookmarkEnd w:id="0"/>
      <w:proofErr w:type="spellEnd"/>
    </w:p>
    <w:p w:rsidR="001F712C" w:rsidRDefault="001F712C" w:rsidP="00734E8F"/>
    <w:sectPr w:rsidR="001F712C" w:rsidSect="00734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851" w:left="1134" w:header="709" w:footer="720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E3" w:rsidRDefault="00A76AE3">
      <w:r>
        <w:separator/>
      </w:r>
    </w:p>
  </w:endnote>
  <w:endnote w:type="continuationSeparator" w:id="0">
    <w:p w:rsidR="00A76AE3" w:rsidRDefault="00A7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E3" w:rsidRDefault="00A76AE3">
      <w:r>
        <w:separator/>
      </w:r>
    </w:p>
  </w:footnote>
  <w:footnote w:type="continuationSeparator" w:id="0">
    <w:p w:rsidR="00A76AE3" w:rsidRDefault="00A76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734E8F">
      <w:rPr>
        <w:noProof/>
      </w:rPr>
      <w:t>5</w:t>
    </w:r>
    <w:r>
      <w:rPr>
        <w:noProof/>
      </w:rPr>
      <w:fldChar w:fldCharType="end"/>
    </w:r>
  </w:p>
  <w:p w:rsidR="00A542A6" w:rsidRDefault="00A542A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A6" w:rsidRDefault="00A542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4930"/>
    <w:rsid w:val="00013BB4"/>
    <w:rsid w:val="0002085E"/>
    <w:rsid w:val="00022647"/>
    <w:rsid w:val="00027BB4"/>
    <w:rsid w:val="00027F8E"/>
    <w:rsid w:val="00043337"/>
    <w:rsid w:val="00052D70"/>
    <w:rsid w:val="00063D4B"/>
    <w:rsid w:val="000642D2"/>
    <w:rsid w:val="00067E55"/>
    <w:rsid w:val="0007311B"/>
    <w:rsid w:val="0007339F"/>
    <w:rsid w:val="00076828"/>
    <w:rsid w:val="0008655A"/>
    <w:rsid w:val="00095FBF"/>
    <w:rsid w:val="00097930"/>
    <w:rsid w:val="000A2AD2"/>
    <w:rsid w:val="000A5A2A"/>
    <w:rsid w:val="000B61B4"/>
    <w:rsid w:val="000D3DAB"/>
    <w:rsid w:val="000D42E4"/>
    <w:rsid w:val="000D5DC3"/>
    <w:rsid w:val="000E38AC"/>
    <w:rsid w:val="000E62F1"/>
    <w:rsid w:val="001152A4"/>
    <w:rsid w:val="00146303"/>
    <w:rsid w:val="001472DF"/>
    <w:rsid w:val="001578A0"/>
    <w:rsid w:val="0017423E"/>
    <w:rsid w:val="00176E8B"/>
    <w:rsid w:val="00190985"/>
    <w:rsid w:val="00194C32"/>
    <w:rsid w:val="001A48FD"/>
    <w:rsid w:val="001C657C"/>
    <w:rsid w:val="001D3A34"/>
    <w:rsid w:val="001E022E"/>
    <w:rsid w:val="001F0E3F"/>
    <w:rsid w:val="001F712C"/>
    <w:rsid w:val="001F744A"/>
    <w:rsid w:val="00207A82"/>
    <w:rsid w:val="00213321"/>
    <w:rsid w:val="00236C1A"/>
    <w:rsid w:val="0023786B"/>
    <w:rsid w:val="0024177E"/>
    <w:rsid w:val="00244DC8"/>
    <w:rsid w:val="00246AF5"/>
    <w:rsid w:val="0026054A"/>
    <w:rsid w:val="00262542"/>
    <w:rsid w:val="00272CBB"/>
    <w:rsid w:val="00280C5A"/>
    <w:rsid w:val="00297706"/>
    <w:rsid w:val="002A4340"/>
    <w:rsid w:val="002A7591"/>
    <w:rsid w:val="002B62E1"/>
    <w:rsid w:val="002C1B95"/>
    <w:rsid w:val="002C722C"/>
    <w:rsid w:val="002C75AC"/>
    <w:rsid w:val="002E2D25"/>
    <w:rsid w:val="002E67E2"/>
    <w:rsid w:val="002F3C53"/>
    <w:rsid w:val="00301EC7"/>
    <w:rsid w:val="00310C3E"/>
    <w:rsid w:val="00313D14"/>
    <w:rsid w:val="003365E4"/>
    <w:rsid w:val="003441AA"/>
    <w:rsid w:val="00351E20"/>
    <w:rsid w:val="00361C53"/>
    <w:rsid w:val="003622B3"/>
    <w:rsid w:val="00363B09"/>
    <w:rsid w:val="00366019"/>
    <w:rsid w:val="003702D2"/>
    <w:rsid w:val="00391927"/>
    <w:rsid w:val="003A1458"/>
    <w:rsid w:val="003B613A"/>
    <w:rsid w:val="003C7492"/>
    <w:rsid w:val="003D1631"/>
    <w:rsid w:val="003F69A7"/>
    <w:rsid w:val="0040055F"/>
    <w:rsid w:val="00403548"/>
    <w:rsid w:val="00417A48"/>
    <w:rsid w:val="00420F39"/>
    <w:rsid w:val="00430AE1"/>
    <w:rsid w:val="00434084"/>
    <w:rsid w:val="00441F71"/>
    <w:rsid w:val="00445569"/>
    <w:rsid w:val="00447100"/>
    <w:rsid w:val="004508AC"/>
    <w:rsid w:val="004564E5"/>
    <w:rsid w:val="00457066"/>
    <w:rsid w:val="00463139"/>
    <w:rsid w:val="00472A5F"/>
    <w:rsid w:val="0047561F"/>
    <w:rsid w:val="00482F96"/>
    <w:rsid w:val="00486872"/>
    <w:rsid w:val="004A57F2"/>
    <w:rsid w:val="004B3B95"/>
    <w:rsid w:val="004B6BF7"/>
    <w:rsid w:val="004E6CD5"/>
    <w:rsid w:val="004E7532"/>
    <w:rsid w:val="004F76D6"/>
    <w:rsid w:val="005052BF"/>
    <w:rsid w:val="00505FFB"/>
    <w:rsid w:val="005129E2"/>
    <w:rsid w:val="00513BAA"/>
    <w:rsid w:val="00517E2A"/>
    <w:rsid w:val="005444DF"/>
    <w:rsid w:val="00555ABF"/>
    <w:rsid w:val="00571C3F"/>
    <w:rsid w:val="00582532"/>
    <w:rsid w:val="005A42C4"/>
    <w:rsid w:val="005A66C2"/>
    <w:rsid w:val="005C3EE7"/>
    <w:rsid w:val="005D19BE"/>
    <w:rsid w:val="005D53D6"/>
    <w:rsid w:val="005E1E51"/>
    <w:rsid w:val="005F2059"/>
    <w:rsid w:val="005F62BA"/>
    <w:rsid w:val="005F7E7C"/>
    <w:rsid w:val="00601106"/>
    <w:rsid w:val="00634C0D"/>
    <w:rsid w:val="006362FD"/>
    <w:rsid w:val="00636C28"/>
    <w:rsid w:val="00647AEE"/>
    <w:rsid w:val="006529CE"/>
    <w:rsid w:val="00652A81"/>
    <w:rsid w:val="0065798F"/>
    <w:rsid w:val="00660B78"/>
    <w:rsid w:val="006632B6"/>
    <w:rsid w:val="00665277"/>
    <w:rsid w:val="0068606B"/>
    <w:rsid w:val="006866EC"/>
    <w:rsid w:val="00686987"/>
    <w:rsid w:val="006A2EB7"/>
    <w:rsid w:val="006A34CE"/>
    <w:rsid w:val="006A4899"/>
    <w:rsid w:val="006B1425"/>
    <w:rsid w:val="006B5C6E"/>
    <w:rsid w:val="006B6A58"/>
    <w:rsid w:val="006D3042"/>
    <w:rsid w:val="006D5A78"/>
    <w:rsid w:val="006D5AFF"/>
    <w:rsid w:val="006D7B98"/>
    <w:rsid w:val="006F29A7"/>
    <w:rsid w:val="006F481F"/>
    <w:rsid w:val="00705882"/>
    <w:rsid w:val="0071518B"/>
    <w:rsid w:val="0072640B"/>
    <w:rsid w:val="00734E8F"/>
    <w:rsid w:val="0074481B"/>
    <w:rsid w:val="0075301B"/>
    <w:rsid w:val="00753180"/>
    <w:rsid w:val="00757175"/>
    <w:rsid w:val="00776942"/>
    <w:rsid w:val="007811DC"/>
    <w:rsid w:val="007813A9"/>
    <w:rsid w:val="007908FF"/>
    <w:rsid w:val="007A241F"/>
    <w:rsid w:val="007A3999"/>
    <w:rsid w:val="007A52EE"/>
    <w:rsid w:val="007C30C8"/>
    <w:rsid w:val="007C4E0B"/>
    <w:rsid w:val="007C4EC7"/>
    <w:rsid w:val="007D00B7"/>
    <w:rsid w:val="007E46A8"/>
    <w:rsid w:val="007F6D77"/>
    <w:rsid w:val="007F798E"/>
    <w:rsid w:val="008078DE"/>
    <w:rsid w:val="008159EE"/>
    <w:rsid w:val="00821D2A"/>
    <w:rsid w:val="00826725"/>
    <w:rsid w:val="008402CA"/>
    <w:rsid w:val="00843C1E"/>
    <w:rsid w:val="00851707"/>
    <w:rsid w:val="00870945"/>
    <w:rsid w:val="0087390C"/>
    <w:rsid w:val="00884B3D"/>
    <w:rsid w:val="00892C6C"/>
    <w:rsid w:val="008941E0"/>
    <w:rsid w:val="008954F4"/>
    <w:rsid w:val="008A1600"/>
    <w:rsid w:val="008B33F8"/>
    <w:rsid w:val="008C130C"/>
    <w:rsid w:val="008C22EE"/>
    <w:rsid w:val="008D49B0"/>
    <w:rsid w:val="008E1C37"/>
    <w:rsid w:val="009063AF"/>
    <w:rsid w:val="00934809"/>
    <w:rsid w:val="00940A9A"/>
    <w:rsid w:val="009411B4"/>
    <w:rsid w:val="00943180"/>
    <w:rsid w:val="00956BD4"/>
    <w:rsid w:val="00964F04"/>
    <w:rsid w:val="00980311"/>
    <w:rsid w:val="00982FCC"/>
    <w:rsid w:val="009855F1"/>
    <w:rsid w:val="009958D4"/>
    <w:rsid w:val="009B1E74"/>
    <w:rsid w:val="009C619F"/>
    <w:rsid w:val="009E5B6E"/>
    <w:rsid w:val="009F26E2"/>
    <w:rsid w:val="00A03D83"/>
    <w:rsid w:val="00A2543F"/>
    <w:rsid w:val="00A339FC"/>
    <w:rsid w:val="00A50245"/>
    <w:rsid w:val="00A542A6"/>
    <w:rsid w:val="00A646F3"/>
    <w:rsid w:val="00A65047"/>
    <w:rsid w:val="00A76AE3"/>
    <w:rsid w:val="00A832A3"/>
    <w:rsid w:val="00A8727B"/>
    <w:rsid w:val="00AA6435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22D8"/>
    <w:rsid w:val="00BD5224"/>
    <w:rsid w:val="00BE13A8"/>
    <w:rsid w:val="00BF09F3"/>
    <w:rsid w:val="00BF53D5"/>
    <w:rsid w:val="00BF6155"/>
    <w:rsid w:val="00C05A58"/>
    <w:rsid w:val="00C13CFE"/>
    <w:rsid w:val="00C211F2"/>
    <w:rsid w:val="00C23017"/>
    <w:rsid w:val="00C36C96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47DEB"/>
    <w:rsid w:val="00D574D0"/>
    <w:rsid w:val="00D67C4F"/>
    <w:rsid w:val="00D80443"/>
    <w:rsid w:val="00D80F1D"/>
    <w:rsid w:val="00D81061"/>
    <w:rsid w:val="00D8590C"/>
    <w:rsid w:val="00D91238"/>
    <w:rsid w:val="00D97336"/>
    <w:rsid w:val="00D97B75"/>
    <w:rsid w:val="00DA4825"/>
    <w:rsid w:val="00DA5718"/>
    <w:rsid w:val="00DB662B"/>
    <w:rsid w:val="00DB7AC0"/>
    <w:rsid w:val="00DC4C2D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B395D"/>
    <w:rsid w:val="00EB4768"/>
    <w:rsid w:val="00EC287A"/>
    <w:rsid w:val="00ED2E2A"/>
    <w:rsid w:val="00EE3C61"/>
    <w:rsid w:val="00EF292A"/>
    <w:rsid w:val="00EF57BC"/>
    <w:rsid w:val="00F12AAD"/>
    <w:rsid w:val="00F16C12"/>
    <w:rsid w:val="00F21AE4"/>
    <w:rsid w:val="00F24044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C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a8">
    <w:name w:val="Заголовок"/>
    <w:basedOn w:val="a"/>
    <w:next w:val="a9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052D70"/>
    <w:pPr>
      <w:spacing w:after="120"/>
    </w:pPr>
  </w:style>
  <w:style w:type="paragraph" w:styleId="aa">
    <w:name w:val="List"/>
    <w:basedOn w:val="a9"/>
    <w:rsid w:val="00052D70"/>
    <w:rPr>
      <w:rFonts w:cs="Mangal"/>
    </w:rPr>
  </w:style>
  <w:style w:type="paragraph" w:customStyle="1" w:styleId="13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b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d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e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052D70"/>
    <w:pPr>
      <w:suppressLineNumbers/>
    </w:pPr>
  </w:style>
  <w:style w:type="paragraph" w:customStyle="1" w:styleId="af1">
    <w:name w:val="Заголовок таблицы"/>
    <w:basedOn w:val="af0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DF95-A7AD-406A-9788-59201C98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н</cp:lastModifiedBy>
  <cp:revision>2</cp:revision>
  <cp:lastPrinted>2022-10-10T11:48:00Z</cp:lastPrinted>
  <dcterms:created xsi:type="dcterms:W3CDTF">2022-10-10T11:53:00Z</dcterms:created>
  <dcterms:modified xsi:type="dcterms:W3CDTF">2022-10-10T11:53:00Z</dcterms:modified>
</cp:coreProperties>
</file>